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20" w:rsidRDefault="005A3D85" w:rsidP="0010222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Castellar" w:hAnsi="Castellar"/>
          <w:b/>
          <w:sz w:val="28"/>
          <w:szCs w:val="28"/>
        </w:rPr>
        <w:t>Unit 5</w:t>
      </w:r>
      <w:r w:rsidR="00B83D5E" w:rsidRPr="00DB7917">
        <w:rPr>
          <w:rFonts w:ascii="Castellar" w:hAnsi="Castellar"/>
          <w:b/>
          <w:sz w:val="28"/>
          <w:szCs w:val="28"/>
        </w:rPr>
        <w:t xml:space="preserve"> Syllabus</w:t>
      </w:r>
      <w:r w:rsidR="00B83D5E" w:rsidRPr="00B83D5E">
        <w:rPr>
          <w:b/>
        </w:rPr>
        <w:tab/>
      </w:r>
      <w:r w:rsidR="00B83D5E" w:rsidRPr="00B83D5E">
        <w:rPr>
          <w:b/>
        </w:rPr>
        <w:tab/>
      </w:r>
      <w:r w:rsidR="00B83D5E" w:rsidRPr="00B83D5E">
        <w:rPr>
          <w:b/>
        </w:rPr>
        <w:tab/>
      </w:r>
      <w:r w:rsidR="00B83D5E" w:rsidRPr="00B83D5E">
        <w:rPr>
          <w:b/>
        </w:rPr>
        <w:tab/>
      </w:r>
      <w:r w:rsidR="00B83D5E" w:rsidRPr="00B83D5E">
        <w:rPr>
          <w:b/>
        </w:rPr>
        <w:tab/>
      </w:r>
      <w:r w:rsidR="00B83D5E" w:rsidRPr="00B83D5E">
        <w:rPr>
          <w:b/>
        </w:rPr>
        <w:tab/>
      </w:r>
      <w:r w:rsidR="00B83D5E" w:rsidRPr="001B428A">
        <w:rPr>
          <w:rFonts w:ascii="Times New Roman" w:hAnsi="Times New Roman" w:cs="Times New Roman"/>
          <w:b/>
        </w:rPr>
        <w:t>AP US History –</w:t>
      </w:r>
      <w:proofErr w:type="spellStart"/>
      <w:r>
        <w:rPr>
          <w:rFonts w:ascii="Times New Roman" w:hAnsi="Times New Roman" w:cs="Times New Roman"/>
          <w:b/>
        </w:rPr>
        <w:t>Arnesen</w:t>
      </w:r>
      <w:proofErr w:type="spellEnd"/>
      <w:r>
        <w:rPr>
          <w:rFonts w:ascii="Times New Roman" w:hAnsi="Times New Roman" w:cs="Times New Roman"/>
          <w:b/>
        </w:rPr>
        <w:t xml:space="preserve"> &amp; </w:t>
      </w:r>
      <w:proofErr w:type="spellStart"/>
      <w:r w:rsidR="00B83D5E" w:rsidRPr="001B428A">
        <w:rPr>
          <w:rFonts w:ascii="Times New Roman" w:hAnsi="Times New Roman" w:cs="Times New Roman"/>
          <w:b/>
        </w:rPr>
        <w:t>Cerbone</w:t>
      </w:r>
      <w:proofErr w:type="spellEnd"/>
      <w:r w:rsidR="00B83D5E" w:rsidRPr="001B428A">
        <w:rPr>
          <w:rFonts w:ascii="Times New Roman" w:hAnsi="Times New Roman" w:cs="Times New Roman"/>
          <w:b/>
        </w:rPr>
        <w:t xml:space="preserve"> </w:t>
      </w:r>
      <w:r w:rsidR="00B83D5E" w:rsidRPr="001B428A">
        <w:rPr>
          <w:rFonts w:ascii="Times New Roman" w:hAnsi="Times New Roman" w:cs="Times New Roman"/>
        </w:rPr>
        <w:t>_______________________________________________________________________________</w:t>
      </w:r>
      <w:r w:rsidR="00E51338">
        <w:rPr>
          <w:rFonts w:ascii="Times New Roman" w:hAnsi="Times New Roman" w:cs="Times New Roman"/>
        </w:rPr>
        <w:t>_______</w:t>
      </w:r>
      <w:r w:rsidR="00B83D5E" w:rsidRPr="001B428A">
        <w:rPr>
          <w:rFonts w:ascii="Times New Roman" w:hAnsi="Times New Roman" w:cs="Times New Roman"/>
        </w:rPr>
        <w:t>______</w:t>
      </w:r>
    </w:p>
    <w:p w:rsidR="00FF4BB7" w:rsidRPr="001B428A" w:rsidRDefault="001B428A" w:rsidP="00102220">
      <w:pPr>
        <w:spacing w:after="0"/>
        <w:rPr>
          <w:rFonts w:ascii="Times New Roman" w:hAnsi="Times New Roman" w:cs="Times New Roman"/>
          <w:b/>
        </w:rPr>
      </w:pPr>
      <w:r w:rsidRPr="001B428A">
        <w:rPr>
          <w:rFonts w:ascii="Times New Roman" w:hAnsi="Times New Roman" w:cs="Times New Roman"/>
          <w:b/>
        </w:rPr>
        <w:t>The Civil War Era (1850 – 1877)</w:t>
      </w:r>
    </w:p>
    <w:tbl>
      <w:tblPr>
        <w:tblStyle w:val="LightShading1"/>
        <w:tblW w:w="10332" w:type="dxa"/>
        <w:tblInd w:w="-72" w:type="dxa"/>
        <w:tblLayout w:type="fixed"/>
        <w:tblLook w:val="04A0"/>
      </w:tblPr>
      <w:tblGrid>
        <w:gridCol w:w="900"/>
        <w:gridCol w:w="1260"/>
        <w:gridCol w:w="360"/>
        <w:gridCol w:w="1439"/>
        <w:gridCol w:w="859"/>
        <w:gridCol w:w="492"/>
        <w:gridCol w:w="5022"/>
      </w:tblGrid>
      <w:tr w:rsidR="00D52D1C" w:rsidRPr="001B428A" w:rsidTr="009743B8">
        <w:trPr>
          <w:cnfStyle w:val="100000000000"/>
        </w:trPr>
        <w:tc>
          <w:tcPr>
            <w:cnfStyle w:val="001000000000"/>
            <w:tcW w:w="900" w:type="dxa"/>
          </w:tcPr>
          <w:p w:rsidR="00D52D1C" w:rsidRPr="001B428A" w:rsidRDefault="00D52D1C" w:rsidP="00CA2C9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59" w:type="dxa"/>
            <w:gridSpan w:val="3"/>
          </w:tcPr>
          <w:p w:rsidR="00D52D1C" w:rsidRPr="001B428A" w:rsidRDefault="00D52D1C" w:rsidP="00CA2C96">
            <w:pPr>
              <w:spacing w:after="200" w:line="276" w:lineRule="auto"/>
              <w:cnfStyle w:val="100000000000"/>
              <w:rPr>
                <w:rFonts w:ascii="Times New Roman" w:hAnsi="Times New Roman" w:cs="Times New Roman"/>
                <w:i/>
              </w:rPr>
            </w:pPr>
            <w:r w:rsidRPr="001B428A">
              <w:rPr>
                <w:rFonts w:ascii="Times New Roman" w:hAnsi="Times New Roman" w:cs="Times New Roman"/>
                <w:i/>
              </w:rPr>
              <w:t>Date</w:t>
            </w:r>
          </w:p>
        </w:tc>
        <w:tc>
          <w:tcPr>
            <w:tcW w:w="859" w:type="dxa"/>
          </w:tcPr>
          <w:p w:rsidR="00D52D1C" w:rsidRPr="001B428A" w:rsidRDefault="00D52D1C" w:rsidP="00CA2C96">
            <w:pPr>
              <w:cnfStyle w:val="1000000000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lass</w:t>
            </w:r>
          </w:p>
        </w:tc>
        <w:tc>
          <w:tcPr>
            <w:tcW w:w="492" w:type="dxa"/>
          </w:tcPr>
          <w:p w:rsidR="00D52D1C" w:rsidRPr="001B428A" w:rsidRDefault="00D52D1C" w:rsidP="00CA2C96">
            <w:pPr>
              <w:spacing w:after="200" w:line="276" w:lineRule="auto"/>
              <w:cnfStyle w:val="10000000000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2" w:type="dxa"/>
          </w:tcPr>
          <w:p w:rsidR="00D52D1C" w:rsidRPr="001B428A" w:rsidRDefault="00D52D1C" w:rsidP="00CA2C96">
            <w:pPr>
              <w:spacing w:after="200" w:line="276" w:lineRule="auto"/>
              <w:cnfStyle w:val="100000000000"/>
              <w:rPr>
                <w:rFonts w:ascii="Times New Roman" w:hAnsi="Times New Roman" w:cs="Times New Roman"/>
                <w:i/>
              </w:rPr>
            </w:pPr>
            <w:r w:rsidRPr="001B428A">
              <w:rPr>
                <w:rFonts w:ascii="Times New Roman" w:hAnsi="Times New Roman" w:cs="Times New Roman"/>
                <w:i/>
              </w:rPr>
              <w:t>Homework/Readings Due</w:t>
            </w:r>
          </w:p>
        </w:tc>
      </w:tr>
      <w:tr w:rsidR="00D52D1C" w:rsidTr="009743B8">
        <w:trPr>
          <w:cnfStyle w:val="000000100000"/>
        </w:trPr>
        <w:tc>
          <w:tcPr>
            <w:cnfStyle w:val="001000000000"/>
            <w:tcW w:w="900" w:type="dxa"/>
          </w:tcPr>
          <w:p w:rsidR="00D52D1C" w:rsidRPr="001B428A" w:rsidRDefault="00D52D1C" w:rsidP="0005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1260" w:type="dxa"/>
          </w:tcPr>
          <w:p w:rsidR="00D52D1C" w:rsidRPr="001B428A" w:rsidRDefault="00D52D1C" w:rsidP="00E51338">
            <w:pPr>
              <w:cnfStyle w:val="0000001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 xml:space="preserve">November </w:t>
            </w:r>
            <w:r w:rsidR="00E51338">
              <w:rPr>
                <w:rFonts w:ascii="Times New Roman" w:hAnsi="Times New Roman" w:cs="Times New Roman"/>
              </w:rPr>
              <w:t>24 &amp; 25</w:t>
            </w:r>
          </w:p>
        </w:tc>
        <w:tc>
          <w:tcPr>
            <w:tcW w:w="360" w:type="dxa"/>
          </w:tcPr>
          <w:p w:rsidR="00D52D1C" w:rsidRDefault="00D52D1C" w:rsidP="00772C8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Default="00D52D1C" w:rsidP="00772C8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 PARTS Gallery Walk</w:t>
            </w:r>
          </w:p>
          <w:p w:rsidR="00D52D1C" w:rsidRDefault="00D52D1C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mise of 1850</w:t>
            </w:r>
          </w:p>
          <w:p w:rsidR="00D52D1C" w:rsidRDefault="00D52D1C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Civil War Project</w:t>
            </w:r>
          </w:p>
          <w:p w:rsidR="00D52D1C" w:rsidRPr="001B428A" w:rsidRDefault="00D52D1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D52D1C" w:rsidRPr="001B428A" w:rsidRDefault="00D52D1C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Read &amp; take notes on America’s History, Chap. 13</w:t>
            </w:r>
            <w:r w:rsidR="00E33669">
              <w:rPr>
                <w:rFonts w:ascii="Times New Roman" w:hAnsi="Times New Roman" w:cs="Times New Roman"/>
                <w:i/>
              </w:rPr>
              <w:t xml:space="preserve"> (Finish)</w:t>
            </w:r>
          </w:p>
          <w:p w:rsidR="00D52D1C" w:rsidRDefault="00D52D1C" w:rsidP="00056327">
            <w:pPr>
              <w:cnfStyle w:val="0000001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 xml:space="preserve">pp. </w:t>
            </w:r>
            <w:r w:rsidR="00012767">
              <w:rPr>
                <w:rFonts w:ascii="Times New Roman" w:hAnsi="Times New Roman" w:cs="Times New Roman"/>
              </w:rPr>
              <w:t>428-442</w:t>
            </w:r>
          </w:p>
          <w:p w:rsidR="00051D68" w:rsidRDefault="00051D68" w:rsidP="00056327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casts: 33.1-4</w:t>
            </w:r>
          </w:p>
          <w:p w:rsidR="00D52D1C" w:rsidRPr="001B428A" w:rsidRDefault="00D52D1C" w:rsidP="00056327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52D1C" w:rsidTr="009743B8">
        <w:tc>
          <w:tcPr>
            <w:cnfStyle w:val="001000000000"/>
            <w:tcW w:w="900" w:type="dxa"/>
          </w:tcPr>
          <w:p w:rsidR="00D52D1C" w:rsidRPr="001B428A" w:rsidRDefault="00D52D1C" w:rsidP="00056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1260" w:type="dxa"/>
          </w:tcPr>
          <w:p w:rsidR="00D52D1C" w:rsidRPr="001B428A" w:rsidRDefault="00E51338" w:rsidP="0005632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 &amp; 2</w:t>
            </w:r>
          </w:p>
        </w:tc>
        <w:tc>
          <w:tcPr>
            <w:tcW w:w="360" w:type="dxa"/>
          </w:tcPr>
          <w:p w:rsidR="00D52D1C" w:rsidRDefault="00D52D1C" w:rsidP="00772C8F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Default="00D52D1C" w:rsidP="00772C8F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e Timeline</w:t>
            </w:r>
          </w:p>
          <w:p w:rsidR="00D52D1C" w:rsidRDefault="00D52D1C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s of the Civil War Jigsaw</w:t>
            </w:r>
          </w:p>
          <w:p w:rsidR="00D52D1C" w:rsidRPr="001B428A" w:rsidRDefault="00D52D1C" w:rsidP="00772C8F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9D2640" w:rsidRDefault="009D2640" w:rsidP="009D2640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&amp; take notes Chap 14 pp. 444-475</w:t>
            </w:r>
          </w:p>
          <w:p w:rsidR="00E33669" w:rsidRDefault="00051D6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casts: 34.1-4, 35.1-3, 36.1-3</w:t>
            </w:r>
          </w:p>
          <w:p w:rsidR="00051D68" w:rsidRPr="001B428A" w:rsidRDefault="00051D6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art Presentation research (check topic and rubric on </w:t>
            </w:r>
            <w:proofErr w:type="spellStart"/>
            <w:r>
              <w:rPr>
                <w:rFonts w:ascii="Times New Roman" w:hAnsi="Times New Roman" w:cs="Times New Roman"/>
              </w:rPr>
              <w:t>Weebl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52D1C" w:rsidTr="009743B8">
        <w:trPr>
          <w:cnfStyle w:val="000000100000"/>
        </w:trPr>
        <w:tc>
          <w:tcPr>
            <w:cnfStyle w:val="001000000000"/>
            <w:tcW w:w="900" w:type="dxa"/>
          </w:tcPr>
          <w:p w:rsidR="00D52D1C" w:rsidRPr="001B428A" w:rsidRDefault="00D5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1260" w:type="dxa"/>
          </w:tcPr>
          <w:p w:rsidR="00D52D1C" w:rsidRPr="001B428A" w:rsidRDefault="00D52D1C" w:rsidP="00E51338">
            <w:pPr>
              <w:cnfStyle w:val="0000001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cember </w:t>
            </w:r>
            <w:r w:rsidR="00E51338">
              <w:rPr>
                <w:rFonts w:ascii="Times New Roman" w:hAnsi="Times New Roman" w:cs="Times New Roman"/>
              </w:rPr>
              <w:t>3 &amp; 4</w:t>
            </w:r>
          </w:p>
        </w:tc>
        <w:tc>
          <w:tcPr>
            <w:tcW w:w="360" w:type="dxa"/>
          </w:tcPr>
          <w:p w:rsidR="00D52D1C" w:rsidRDefault="00D52D1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Pr="001B428A" w:rsidRDefault="00D52D1C" w:rsidP="009743B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 Civil War </w:t>
            </w:r>
            <w:r w:rsidR="009743B8">
              <w:rPr>
                <w:rFonts w:ascii="Times New Roman" w:hAnsi="Times New Roman" w:cs="Times New Roman"/>
              </w:rPr>
              <w:t>Presentations  #1 - 8</w:t>
            </w:r>
          </w:p>
        </w:tc>
        <w:tc>
          <w:tcPr>
            <w:tcW w:w="5022" w:type="dxa"/>
          </w:tcPr>
          <w:p w:rsidR="009D2640" w:rsidRDefault="009D2640" w:rsidP="00012767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&amp; take notes Chap 15 pp.478-490</w:t>
            </w:r>
          </w:p>
          <w:p w:rsidR="009D2640" w:rsidRDefault="009743B8" w:rsidP="00012767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</w:t>
            </w:r>
          </w:p>
          <w:p w:rsidR="00051D68" w:rsidRDefault="00051D68" w:rsidP="00012767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casts: 35.1-3, 36.1-3</w:t>
            </w:r>
          </w:p>
          <w:p w:rsidR="00091430" w:rsidRDefault="00091430" w:rsidP="00012767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lete Pre-Civil War Discussion Questions</w:t>
            </w:r>
          </w:p>
          <w:p w:rsidR="00091430" w:rsidRPr="001B428A" w:rsidRDefault="00091430" w:rsidP="00012767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lete Causes of the CW Thesis sheet</w:t>
            </w:r>
          </w:p>
        </w:tc>
      </w:tr>
      <w:tr w:rsidR="00D52D1C" w:rsidTr="009743B8">
        <w:tc>
          <w:tcPr>
            <w:cnfStyle w:val="001000000000"/>
            <w:tcW w:w="900" w:type="dxa"/>
          </w:tcPr>
          <w:p w:rsidR="00D52D1C" w:rsidRPr="001B428A" w:rsidRDefault="00D5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1260" w:type="dxa"/>
          </w:tcPr>
          <w:p w:rsidR="00D52D1C" w:rsidRPr="001B428A" w:rsidRDefault="00D52D1C" w:rsidP="00E51338">
            <w:pPr>
              <w:cnfStyle w:val="0000000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 xml:space="preserve">December </w:t>
            </w:r>
            <w:r w:rsidR="00E51338">
              <w:rPr>
                <w:rFonts w:ascii="Times New Roman" w:hAnsi="Times New Roman" w:cs="Times New Roman"/>
              </w:rPr>
              <w:t>5 &amp; 8</w:t>
            </w:r>
          </w:p>
        </w:tc>
        <w:tc>
          <w:tcPr>
            <w:tcW w:w="360" w:type="dxa"/>
          </w:tcPr>
          <w:p w:rsidR="00D52D1C" w:rsidRDefault="00D52D1C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Pr="001B428A" w:rsidRDefault="009743B8" w:rsidP="009743B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  # 9 - 18</w:t>
            </w:r>
          </w:p>
        </w:tc>
        <w:tc>
          <w:tcPr>
            <w:tcW w:w="5022" w:type="dxa"/>
          </w:tcPr>
          <w:p w:rsidR="00D52D1C" w:rsidRDefault="009D2640" w:rsidP="00012767">
            <w:pPr>
              <w:cnfStyle w:val="000000000000"/>
              <w:rPr>
                <w:rFonts w:ascii="Times New Roman" w:hAnsi="Times New Roman" w:cs="Times New Roman"/>
              </w:rPr>
            </w:pPr>
            <w:r w:rsidRPr="00E51338">
              <w:rPr>
                <w:rFonts w:ascii="Times New Roman" w:hAnsi="Times New Roman" w:cs="Times New Roman"/>
              </w:rPr>
              <w:t xml:space="preserve">Read &amp; Take notes </w:t>
            </w:r>
            <w:r>
              <w:rPr>
                <w:rFonts w:ascii="Times New Roman" w:hAnsi="Times New Roman" w:cs="Times New Roman"/>
              </w:rPr>
              <w:t xml:space="preserve">Chap 15 </w:t>
            </w:r>
            <w:r w:rsidRPr="00E51338">
              <w:rPr>
                <w:rFonts w:ascii="Times New Roman" w:hAnsi="Times New Roman" w:cs="Times New Roman"/>
              </w:rPr>
              <w:t>pp.</w:t>
            </w:r>
            <w:r>
              <w:rPr>
                <w:rFonts w:ascii="Times New Roman" w:hAnsi="Times New Roman" w:cs="Times New Roman"/>
              </w:rPr>
              <w:t>490</w:t>
            </w:r>
            <w:r w:rsidRPr="00E51338">
              <w:rPr>
                <w:rFonts w:ascii="Times New Roman" w:hAnsi="Times New Roman" w:cs="Times New Roman"/>
              </w:rPr>
              <w:t xml:space="preserve"> -505</w:t>
            </w:r>
          </w:p>
          <w:p w:rsidR="009D2640" w:rsidRPr="001B428A" w:rsidRDefault="009743B8" w:rsidP="0001276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</w:t>
            </w:r>
          </w:p>
        </w:tc>
      </w:tr>
      <w:tr w:rsidR="00D52D1C" w:rsidTr="009743B8">
        <w:trPr>
          <w:cnfStyle w:val="000000100000"/>
        </w:trPr>
        <w:tc>
          <w:tcPr>
            <w:cnfStyle w:val="001000000000"/>
            <w:tcW w:w="900" w:type="dxa"/>
          </w:tcPr>
          <w:p w:rsidR="00D52D1C" w:rsidRDefault="00D5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1260" w:type="dxa"/>
          </w:tcPr>
          <w:p w:rsidR="00D52D1C" w:rsidRPr="001B428A" w:rsidRDefault="00D52D1C" w:rsidP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E51338">
              <w:rPr>
                <w:rFonts w:ascii="Times New Roman" w:hAnsi="Times New Roman" w:cs="Times New Roman"/>
              </w:rPr>
              <w:t>9 &amp; 10</w:t>
            </w:r>
          </w:p>
        </w:tc>
        <w:tc>
          <w:tcPr>
            <w:tcW w:w="360" w:type="dxa"/>
          </w:tcPr>
          <w:p w:rsidR="00D52D1C" w:rsidRDefault="00D52D1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Pr="001B428A" w:rsidRDefault="009743B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  # 19 - 26</w:t>
            </w:r>
          </w:p>
        </w:tc>
        <w:tc>
          <w:tcPr>
            <w:tcW w:w="5022" w:type="dxa"/>
          </w:tcPr>
          <w:p w:rsidR="00D52D1C" w:rsidRPr="00E51338" w:rsidRDefault="009D2640" w:rsidP="006227AC">
            <w:pPr>
              <w:cnfStyle w:val="000000100000"/>
              <w:rPr>
                <w:rFonts w:ascii="Times New Roman" w:hAnsi="Times New Roman" w:cs="Times New Roman"/>
              </w:rPr>
            </w:pPr>
            <w:r w:rsidRPr="00E51338">
              <w:rPr>
                <w:rFonts w:ascii="Times New Roman" w:hAnsi="Times New Roman" w:cs="Times New Roman"/>
              </w:rPr>
              <w:t xml:space="preserve">Read &amp; Take notes </w:t>
            </w:r>
            <w:r>
              <w:rPr>
                <w:rFonts w:ascii="Times New Roman" w:hAnsi="Times New Roman" w:cs="Times New Roman"/>
              </w:rPr>
              <w:t>Chap16 pp.508 - 522</w:t>
            </w:r>
          </w:p>
          <w:p w:rsidR="00D52D1C" w:rsidRDefault="009743B8" w:rsidP="009D264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</w:t>
            </w:r>
          </w:p>
          <w:p w:rsidR="00051D68" w:rsidRDefault="00051D68" w:rsidP="009D264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casts: 37.1-3, 38.1-3, 39.1-3, 40.1-3</w:t>
            </w:r>
          </w:p>
          <w:p w:rsidR="005E0E56" w:rsidRPr="001B428A" w:rsidRDefault="005E0E56" w:rsidP="009D264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lete “Problems and Battles of the Civil War” worksheet</w:t>
            </w:r>
          </w:p>
        </w:tc>
      </w:tr>
      <w:tr w:rsidR="00D52D1C" w:rsidTr="009743B8">
        <w:tc>
          <w:tcPr>
            <w:cnfStyle w:val="001000000000"/>
            <w:tcW w:w="900" w:type="dxa"/>
          </w:tcPr>
          <w:p w:rsidR="00D52D1C" w:rsidRPr="001B428A" w:rsidRDefault="00D5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6</w:t>
            </w:r>
          </w:p>
        </w:tc>
        <w:tc>
          <w:tcPr>
            <w:tcW w:w="1260" w:type="dxa"/>
          </w:tcPr>
          <w:p w:rsidR="00D52D1C" w:rsidRPr="001B428A" w:rsidRDefault="00D52D1C" w:rsidP="00E51338">
            <w:pPr>
              <w:cnfStyle w:val="0000000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 xml:space="preserve">December </w:t>
            </w:r>
            <w:r w:rsidR="00E51338">
              <w:rPr>
                <w:rFonts w:ascii="Times New Roman" w:hAnsi="Times New Roman" w:cs="Times New Roman"/>
              </w:rPr>
              <w:t>11 &amp; 12</w:t>
            </w:r>
          </w:p>
        </w:tc>
        <w:tc>
          <w:tcPr>
            <w:tcW w:w="360" w:type="dxa"/>
          </w:tcPr>
          <w:p w:rsidR="00D52D1C" w:rsidRDefault="00D52D1C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Pr="001B428A" w:rsidRDefault="009743B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  #27 - 33</w:t>
            </w:r>
          </w:p>
        </w:tc>
        <w:tc>
          <w:tcPr>
            <w:tcW w:w="5022" w:type="dxa"/>
          </w:tcPr>
          <w:p w:rsidR="008E49DF" w:rsidRPr="00E51338" w:rsidRDefault="009D2640" w:rsidP="008E49DF">
            <w:pPr>
              <w:cnfStyle w:val="000000000000"/>
              <w:rPr>
                <w:rFonts w:ascii="Times New Roman" w:hAnsi="Times New Roman" w:cs="Times New Roman"/>
              </w:rPr>
            </w:pPr>
            <w:r w:rsidRPr="00E51338">
              <w:rPr>
                <w:rFonts w:ascii="Times New Roman" w:hAnsi="Times New Roman" w:cs="Times New Roman"/>
              </w:rPr>
              <w:t xml:space="preserve">Read &amp; Take notes </w:t>
            </w:r>
            <w:r>
              <w:rPr>
                <w:rFonts w:ascii="Times New Roman" w:hAnsi="Times New Roman" w:cs="Times New Roman"/>
              </w:rPr>
              <w:t>Chap</w:t>
            </w:r>
            <w:r w:rsidR="008E49DF">
              <w:rPr>
                <w:rFonts w:ascii="Times New Roman" w:hAnsi="Times New Roman" w:cs="Times New Roman"/>
              </w:rPr>
              <w:t xml:space="preserve"> 16  pp.523 - 536</w:t>
            </w:r>
          </w:p>
          <w:p w:rsidR="00D52D1C" w:rsidRPr="001B428A" w:rsidRDefault="009743B8" w:rsidP="009D2640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</w:t>
            </w:r>
          </w:p>
        </w:tc>
      </w:tr>
      <w:tr w:rsidR="00D52D1C" w:rsidTr="009743B8">
        <w:trPr>
          <w:cnfStyle w:val="000000100000"/>
        </w:trPr>
        <w:tc>
          <w:tcPr>
            <w:cnfStyle w:val="001000000000"/>
            <w:tcW w:w="900" w:type="dxa"/>
          </w:tcPr>
          <w:p w:rsidR="00D52D1C" w:rsidRPr="001B428A" w:rsidRDefault="00D52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7</w:t>
            </w:r>
          </w:p>
        </w:tc>
        <w:tc>
          <w:tcPr>
            <w:tcW w:w="1260" w:type="dxa"/>
          </w:tcPr>
          <w:p w:rsidR="00D52D1C" w:rsidRPr="001B428A" w:rsidRDefault="00D52D1C" w:rsidP="00E51338">
            <w:pPr>
              <w:cnfStyle w:val="0000001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December 1</w:t>
            </w:r>
            <w:r w:rsidR="00E51338">
              <w:rPr>
                <w:rFonts w:ascii="Times New Roman" w:hAnsi="Times New Roman" w:cs="Times New Roman"/>
              </w:rPr>
              <w:t>5</w:t>
            </w:r>
            <w:r w:rsidRPr="001B428A">
              <w:rPr>
                <w:rFonts w:ascii="Times New Roman" w:hAnsi="Times New Roman" w:cs="Times New Roman"/>
              </w:rPr>
              <w:t xml:space="preserve"> &amp; 1</w:t>
            </w:r>
            <w:r w:rsidR="00E51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dxa"/>
          </w:tcPr>
          <w:p w:rsidR="00D52D1C" w:rsidRDefault="00D52D1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D52D1C" w:rsidRPr="001B428A" w:rsidRDefault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struction Seminar</w:t>
            </w:r>
          </w:p>
          <w:p w:rsidR="00D52D1C" w:rsidRPr="001B428A" w:rsidRDefault="00D52D1C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D52D1C" w:rsidRDefault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Eric </w:t>
            </w:r>
            <w:proofErr w:type="spellStart"/>
            <w:r>
              <w:rPr>
                <w:rFonts w:ascii="Times New Roman" w:hAnsi="Times New Roman" w:cs="Times New Roman"/>
              </w:rPr>
              <w:t>Fo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The New View of Reconstruction</w:t>
            </w:r>
            <w:r w:rsidR="009D2640">
              <w:rPr>
                <w:rFonts w:ascii="Times New Roman" w:hAnsi="Times New Roman" w:cs="Times New Roman"/>
              </w:rPr>
              <w:t>’</w:t>
            </w:r>
          </w:p>
          <w:p w:rsidR="009D2640" w:rsidRDefault="009D2640" w:rsidP="009D264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</w:t>
            </w:r>
            <w:r w:rsidR="00EC64ED">
              <w:rPr>
                <w:rFonts w:ascii="Times New Roman" w:hAnsi="Times New Roman" w:cs="Times New Roman"/>
              </w:rPr>
              <w:t>Woodwar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C64ED">
              <w:rPr>
                <w:rFonts w:ascii="Times New Roman" w:hAnsi="Times New Roman" w:cs="Times New Roman"/>
              </w:rPr>
              <w:t>‘A Counterfactual Playback’</w:t>
            </w:r>
          </w:p>
          <w:p w:rsidR="009D2640" w:rsidRDefault="009D2640" w:rsidP="009D264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Ques. for both</w:t>
            </w:r>
            <w:r w:rsidR="00EC64ED">
              <w:rPr>
                <w:rFonts w:ascii="Times New Roman" w:hAnsi="Times New Roman" w:cs="Times New Roman"/>
              </w:rPr>
              <w:t>.</w:t>
            </w:r>
          </w:p>
          <w:p w:rsidR="00EC64ED" w:rsidRPr="00EC64ED" w:rsidRDefault="00EC64ED" w:rsidP="009D2640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EC64ED">
              <w:rPr>
                <w:rFonts w:ascii="Times New Roman" w:hAnsi="Times New Roman" w:cs="Times New Roman"/>
                <w:b/>
              </w:rPr>
              <w:t>Print out two copies of your responses: one to hand to me as a “ticket” in the door, and one for you to use during class discussion.</w:t>
            </w:r>
          </w:p>
        </w:tc>
      </w:tr>
      <w:tr w:rsidR="009743B8" w:rsidTr="009743B8">
        <w:tc>
          <w:tcPr>
            <w:cnfStyle w:val="001000000000"/>
            <w:tcW w:w="900" w:type="dxa"/>
          </w:tcPr>
          <w:p w:rsidR="009743B8" w:rsidRDefault="00974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8</w:t>
            </w:r>
          </w:p>
        </w:tc>
        <w:tc>
          <w:tcPr>
            <w:tcW w:w="1260" w:type="dxa"/>
          </w:tcPr>
          <w:p w:rsidR="009743B8" w:rsidRDefault="009743B8" w:rsidP="00E51338">
            <w:pPr>
              <w:cnfStyle w:val="000000000000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December</w:t>
            </w:r>
          </w:p>
          <w:p w:rsidR="009743B8" w:rsidRPr="001B428A" w:rsidRDefault="009743B8" w:rsidP="00E5133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&amp; 18</w:t>
            </w:r>
          </w:p>
        </w:tc>
        <w:tc>
          <w:tcPr>
            <w:tcW w:w="360" w:type="dxa"/>
          </w:tcPr>
          <w:p w:rsidR="009743B8" w:rsidRDefault="009743B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9743B8" w:rsidRDefault="009743B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9743B8" w:rsidRDefault="009304D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inish Reconstruction Seminar Reflection</w:t>
            </w:r>
          </w:p>
          <w:p w:rsidR="009304DA" w:rsidRDefault="009304D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“Lincoln on Race” Article.  Read and annotate.</w:t>
            </w:r>
          </w:p>
          <w:p w:rsidR="009304DA" w:rsidRDefault="009304D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“Lincoln on Democracy” Article. Read and annotate.</w:t>
            </w:r>
          </w:p>
        </w:tc>
      </w:tr>
      <w:tr w:rsidR="009743B8" w:rsidTr="009743B8">
        <w:trPr>
          <w:cnfStyle w:val="000000100000"/>
        </w:trPr>
        <w:tc>
          <w:tcPr>
            <w:cnfStyle w:val="001000000000"/>
            <w:tcW w:w="900" w:type="dxa"/>
          </w:tcPr>
          <w:p w:rsidR="009743B8" w:rsidRDefault="00974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9</w:t>
            </w:r>
          </w:p>
        </w:tc>
        <w:tc>
          <w:tcPr>
            <w:tcW w:w="1260" w:type="dxa"/>
          </w:tcPr>
          <w:p w:rsidR="009743B8" w:rsidRDefault="009743B8" w:rsidP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9 and</w:t>
            </w:r>
          </w:p>
          <w:p w:rsidR="009743B8" w:rsidRPr="001B428A" w:rsidRDefault="009743B8" w:rsidP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60" w:type="dxa"/>
          </w:tcPr>
          <w:p w:rsidR="009743B8" w:rsidRDefault="009743B8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9743B8" w:rsidRDefault="009743B8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5022" w:type="dxa"/>
          </w:tcPr>
          <w:p w:rsidR="00F12909" w:rsidRDefault="00F12909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“Civil War Politics” Article. Read and annotate.</w:t>
            </w:r>
          </w:p>
        </w:tc>
      </w:tr>
      <w:tr w:rsidR="009743B8" w:rsidTr="009743B8">
        <w:tc>
          <w:tcPr>
            <w:cnfStyle w:val="001000000000"/>
            <w:tcW w:w="900" w:type="dxa"/>
          </w:tcPr>
          <w:p w:rsidR="009743B8" w:rsidRDefault="00974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10</w:t>
            </w:r>
          </w:p>
        </w:tc>
        <w:tc>
          <w:tcPr>
            <w:tcW w:w="1260" w:type="dxa"/>
          </w:tcPr>
          <w:p w:rsidR="009743B8" w:rsidRDefault="009743B8" w:rsidP="00E5133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</w:p>
          <w:p w:rsidR="009743B8" w:rsidRPr="001B428A" w:rsidRDefault="009743B8" w:rsidP="00E5133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&amp; 7</w:t>
            </w:r>
          </w:p>
        </w:tc>
        <w:tc>
          <w:tcPr>
            <w:tcW w:w="360" w:type="dxa"/>
          </w:tcPr>
          <w:p w:rsidR="009743B8" w:rsidRDefault="009743B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9743B8" w:rsidRDefault="009743B8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5 Test</w:t>
            </w:r>
          </w:p>
        </w:tc>
        <w:tc>
          <w:tcPr>
            <w:tcW w:w="5022" w:type="dxa"/>
          </w:tcPr>
          <w:p w:rsidR="009743B8" w:rsidRDefault="009304D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FI Due.  Use the terms attached to this s</w:t>
            </w:r>
            <w:r w:rsidR="00F12909">
              <w:rPr>
                <w:rFonts w:ascii="Times New Roman" w:hAnsi="Times New Roman" w:cs="Times New Roman"/>
              </w:rPr>
              <w:t>yllabus.</w:t>
            </w:r>
          </w:p>
          <w:p w:rsidR="00ED1BE2" w:rsidRDefault="00ED1BE2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lete Exam Cram and use Civil War Guide</w:t>
            </w:r>
          </w:p>
        </w:tc>
      </w:tr>
      <w:tr w:rsidR="009743B8" w:rsidTr="009743B8">
        <w:trPr>
          <w:cnfStyle w:val="000000100000"/>
        </w:trPr>
        <w:tc>
          <w:tcPr>
            <w:cnfStyle w:val="001000000000"/>
            <w:tcW w:w="900" w:type="dxa"/>
          </w:tcPr>
          <w:p w:rsidR="009743B8" w:rsidRDefault="00974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1</w:t>
            </w:r>
          </w:p>
        </w:tc>
        <w:tc>
          <w:tcPr>
            <w:tcW w:w="1260" w:type="dxa"/>
          </w:tcPr>
          <w:p w:rsidR="009743B8" w:rsidRDefault="009743B8" w:rsidP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</w:t>
            </w:r>
          </w:p>
          <w:p w:rsidR="009743B8" w:rsidRPr="001B428A" w:rsidRDefault="009743B8" w:rsidP="00E5133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&amp; 9</w:t>
            </w:r>
          </w:p>
        </w:tc>
        <w:tc>
          <w:tcPr>
            <w:tcW w:w="360" w:type="dxa"/>
          </w:tcPr>
          <w:p w:rsidR="009743B8" w:rsidRDefault="009743B8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:rsidR="009743B8" w:rsidRDefault="00FD13C3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Review</w:t>
            </w:r>
          </w:p>
        </w:tc>
        <w:tc>
          <w:tcPr>
            <w:tcW w:w="5022" w:type="dxa"/>
          </w:tcPr>
          <w:p w:rsidR="009743B8" w:rsidRDefault="009743B8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905A3F" w:rsidRPr="00905A3F" w:rsidRDefault="00D10708" w:rsidP="00FD13C3">
      <w:pPr>
        <w:rPr>
          <w:rFonts w:ascii="Times New Roman" w:eastAsia="Times New Roman" w:hAnsi="Times New Roman" w:cs="Times New Roman"/>
          <w:b/>
        </w:rPr>
        <w:sectPr w:rsidR="00905A3F" w:rsidRPr="00905A3F" w:rsidSect="00102220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rPr>
          <w:rFonts w:ascii="Castellar" w:hAnsi="Castellar"/>
          <w:b/>
        </w:rPr>
        <w:t xml:space="preserve">SFI </w:t>
      </w:r>
      <w:r w:rsidR="00B83D5E" w:rsidRPr="001B428A">
        <w:rPr>
          <w:rFonts w:ascii="Castellar" w:hAnsi="Castellar"/>
          <w:b/>
        </w:rPr>
        <w:t>Terms for Identification</w:t>
      </w:r>
    </w:p>
    <w:p w:rsidR="00123C78" w:rsidRPr="0034173E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lastRenderedPageBreak/>
        <w:t xml:space="preserve">Antebellum </w:t>
      </w:r>
    </w:p>
    <w:p w:rsidR="00B714B4" w:rsidRPr="0034173E" w:rsidRDefault="00B714B4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“</w:t>
      </w:r>
      <w:proofErr w:type="gramStart"/>
      <w:r w:rsidRPr="0034173E">
        <w:rPr>
          <w:rFonts w:ascii="Times New Roman" w:eastAsia="Times New Roman" w:hAnsi="Times New Roman" w:cs="Times New Roman"/>
        </w:rPr>
        <w:t>fire-eaters</w:t>
      </w:r>
      <w:proofErr w:type="gramEnd"/>
      <w:r w:rsidRPr="0034173E">
        <w:rPr>
          <w:rFonts w:ascii="Times New Roman" w:eastAsia="Times New Roman" w:hAnsi="Times New Roman" w:cs="Times New Roman"/>
        </w:rPr>
        <w:t>”</w:t>
      </w:r>
    </w:p>
    <w:p w:rsidR="00123C78" w:rsidRPr="0034173E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Compromise of 1850</w:t>
      </w:r>
    </w:p>
    <w:p w:rsidR="00A32B86" w:rsidRPr="0034173E" w:rsidRDefault="00A32B86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Lewis Cass</w:t>
      </w:r>
    </w:p>
    <w:p w:rsidR="00A32B86" w:rsidRPr="0034173E" w:rsidRDefault="00A32B86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 xml:space="preserve">Popular sovereignty </w:t>
      </w:r>
    </w:p>
    <w:p w:rsidR="00A32B86" w:rsidRPr="0034173E" w:rsidRDefault="00A32B86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Zachary Taylor</w:t>
      </w:r>
    </w:p>
    <w:p w:rsidR="00540400" w:rsidRPr="0034173E" w:rsidRDefault="00540400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William Seward</w:t>
      </w:r>
    </w:p>
    <w:p w:rsidR="00EA5425" w:rsidRPr="0034173E" w:rsidRDefault="00EA5425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Republican Party</w:t>
      </w:r>
    </w:p>
    <w:p w:rsidR="00CC3CB1" w:rsidRPr="0034173E" w:rsidRDefault="00CC3CB1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Commodore Perry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 xml:space="preserve">Uncle </w:t>
      </w:r>
      <w:proofErr w:type="spellStart"/>
      <w:r w:rsidRPr="00123C78">
        <w:rPr>
          <w:rFonts w:ascii="Times New Roman" w:eastAsia="Times New Roman" w:hAnsi="Times New Roman" w:cs="Times New Roman"/>
        </w:rPr>
        <w:t>Tom’sCabin</w:t>
      </w:r>
      <w:proofErr w:type="spellEnd"/>
    </w:p>
    <w:p w:rsidR="00123C78" w:rsidRPr="0034173E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lastRenderedPageBreak/>
        <w:t>Kansas-Nebraska Act</w:t>
      </w:r>
    </w:p>
    <w:p w:rsidR="00BC2E4F" w:rsidRPr="0034173E" w:rsidRDefault="00BC2E4F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“</w:t>
      </w:r>
      <w:proofErr w:type="gramStart"/>
      <w:r w:rsidRPr="0034173E">
        <w:rPr>
          <w:rFonts w:ascii="Times New Roman" w:eastAsia="Times New Roman" w:hAnsi="Times New Roman" w:cs="Times New Roman"/>
        </w:rPr>
        <w:t>border</w:t>
      </w:r>
      <w:proofErr w:type="gramEnd"/>
      <w:r w:rsidRPr="0034173E">
        <w:rPr>
          <w:rFonts w:ascii="Times New Roman" w:eastAsia="Times New Roman" w:hAnsi="Times New Roman" w:cs="Times New Roman"/>
        </w:rPr>
        <w:t xml:space="preserve"> ruffians”</w:t>
      </w:r>
    </w:p>
    <w:p w:rsidR="00E349A5" w:rsidRPr="0034173E" w:rsidRDefault="00E349A5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Lecompton Constitution</w:t>
      </w:r>
    </w:p>
    <w:p w:rsidR="009E07A5" w:rsidRPr="00123C78" w:rsidRDefault="009E07A5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James Buchanan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Bleeding Kansas</w:t>
      </w:r>
    </w:p>
    <w:p w:rsid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Sumner-Brooks Affair</w:t>
      </w:r>
    </w:p>
    <w:p w:rsidR="00B1692D" w:rsidRPr="00123C78" w:rsidRDefault="00B1692D" w:rsidP="00B169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Dred Scott</w:t>
      </w:r>
    </w:p>
    <w:p w:rsidR="00B1692D" w:rsidRPr="00123C78" w:rsidRDefault="00B1692D" w:rsidP="00B169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 xml:space="preserve">Fugitive Slave </w:t>
      </w:r>
      <w:r>
        <w:rPr>
          <w:rFonts w:ascii="Times New Roman" w:eastAsia="Times New Roman" w:hAnsi="Times New Roman" w:cs="Times New Roman"/>
        </w:rPr>
        <w:t>Act</w:t>
      </w:r>
      <w:r w:rsidRPr="0034173E">
        <w:rPr>
          <w:rFonts w:ascii="Times New Roman" w:eastAsia="Times New Roman" w:hAnsi="Times New Roman" w:cs="Times New Roman"/>
        </w:rPr>
        <w:t xml:space="preserve"> of 1850</w:t>
      </w:r>
    </w:p>
    <w:p w:rsidR="00B1692D" w:rsidRPr="00123C78" w:rsidRDefault="00B1692D" w:rsidP="00B169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Lincoln-Douglas Debates</w:t>
      </w:r>
    </w:p>
    <w:p w:rsidR="00B1692D" w:rsidRPr="00123C78" w:rsidRDefault="00B1692D" w:rsidP="00B169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John Brown’s Raid</w:t>
      </w:r>
    </w:p>
    <w:p w:rsidR="00B1692D" w:rsidRPr="00123C78" w:rsidRDefault="00B1692D" w:rsidP="00B169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lastRenderedPageBreak/>
        <w:t>Election of 1860</w:t>
      </w:r>
    </w:p>
    <w:p w:rsidR="00123C78" w:rsidRPr="0034173E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Confederate States of America</w:t>
      </w:r>
    </w:p>
    <w:p w:rsidR="00CF68D9" w:rsidRDefault="00CF68D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Jefferson Davis</w:t>
      </w:r>
    </w:p>
    <w:p w:rsidR="00F41479" w:rsidRPr="0034173E" w:rsidRDefault="00F4147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newall Jackson</w:t>
      </w:r>
    </w:p>
    <w:p w:rsidR="00CF68D9" w:rsidRPr="0034173E" w:rsidRDefault="00CF68D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Robert E. Lee</w:t>
      </w:r>
    </w:p>
    <w:p w:rsidR="00A85FC1" w:rsidRPr="0034173E" w:rsidRDefault="00A85FC1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George McClellan</w:t>
      </w:r>
    </w:p>
    <w:p w:rsidR="00A85FC1" w:rsidRPr="0034173E" w:rsidRDefault="00A85FC1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 xml:space="preserve">William Tecumseh Sherman  </w:t>
      </w:r>
    </w:p>
    <w:p w:rsidR="00CF68D9" w:rsidRPr="00123C78" w:rsidRDefault="00CF68D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Border States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Fort Sumter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lastRenderedPageBreak/>
        <w:t>Antietam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Gettysburg Address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African American soldiers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Crittenden Resolution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Emancipation Proclamation</w:t>
      </w:r>
    </w:p>
    <w:p w:rsid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 xml:space="preserve">Total War </w:t>
      </w:r>
    </w:p>
    <w:p w:rsidR="00B41247" w:rsidRPr="00123C78" w:rsidRDefault="00B41247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1247">
        <w:rPr>
          <w:rFonts w:ascii="Times New Roman" w:eastAsia="Times New Roman" w:hAnsi="Times New Roman" w:cs="Times New Roman"/>
        </w:rPr>
        <w:t>Ulysses S. Grant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Appomattox Court House</w:t>
      </w:r>
    </w:p>
    <w:p w:rsidR="00123C78" w:rsidRPr="0034173E" w:rsidRDefault="00102220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rew Johnson’s -impeachment</w:t>
      </w:r>
    </w:p>
    <w:p w:rsidR="00CF68D9" w:rsidRPr="00123C78" w:rsidRDefault="00CF68D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lastRenderedPageBreak/>
        <w:t xml:space="preserve">Tenure of Office </w:t>
      </w:r>
      <w:r w:rsidR="00B41247" w:rsidRPr="0034173E">
        <w:rPr>
          <w:rFonts w:ascii="Times New Roman" w:eastAsia="Times New Roman" w:hAnsi="Times New Roman" w:cs="Times New Roman"/>
        </w:rPr>
        <w:t>Act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Radical Reconstruction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Civil Rights Act of 1866</w:t>
      </w:r>
    </w:p>
    <w:p w:rsidR="00123C78" w:rsidRPr="0034173E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13</w:t>
      </w:r>
      <w:r w:rsidRPr="00123C78">
        <w:rPr>
          <w:rFonts w:ascii="Times New Roman" w:eastAsia="Times New Roman" w:hAnsi="Times New Roman" w:cs="Times New Roman"/>
          <w:vertAlign w:val="superscript"/>
        </w:rPr>
        <w:t>th</w:t>
      </w:r>
      <w:r w:rsidRPr="00123C78">
        <w:rPr>
          <w:rFonts w:ascii="Times New Roman" w:eastAsia="Times New Roman" w:hAnsi="Times New Roman" w:cs="Times New Roman"/>
        </w:rPr>
        <w:t>, 14 15</w:t>
      </w:r>
      <w:r w:rsidRPr="00123C78">
        <w:rPr>
          <w:rFonts w:ascii="Times New Roman" w:eastAsia="Times New Roman" w:hAnsi="Times New Roman" w:cs="Times New Roman"/>
          <w:vertAlign w:val="superscript"/>
        </w:rPr>
        <w:t>th</w:t>
      </w:r>
      <w:r w:rsidRPr="00123C78">
        <w:rPr>
          <w:rFonts w:ascii="Times New Roman" w:eastAsia="Times New Roman" w:hAnsi="Times New Roman" w:cs="Times New Roman"/>
        </w:rPr>
        <w:t xml:space="preserve"> Amendments</w:t>
      </w:r>
    </w:p>
    <w:p w:rsidR="00CF68D9" w:rsidRPr="0034173E" w:rsidRDefault="00CF68D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 xml:space="preserve">Thaddeus </w:t>
      </w:r>
      <w:r w:rsidR="00B41247" w:rsidRPr="0034173E">
        <w:rPr>
          <w:rFonts w:ascii="Times New Roman" w:eastAsia="Times New Roman" w:hAnsi="Times New Roman" w:cs="Times New Roman"/>
        </w:rPr>
        <w:t>Stevens</w:t>
      </w:r>
    </w:p>
    <w:p w:rsidR="00CF68D9" w:rsidRPr="00123C78" w:rsidRDefault="00B41247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Freedmen’s</w:t>
      </w:r>
      <w:r w:rsidR="00CF68D9" w:rsidRPr="0034173E">
        <w:rPr>
          <w:rFonts w:ascii="Times New Roman" w:eastAsia="Times New Roman" w:hAnsi="Times New Roman" w:cs="Times New Roman"/>
        </w:rPr>
        <w:t xml:space="preserve"> Bureau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Crop lien system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Sharecropping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American Missionary Association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lastRenderedPageBreak/>
        <w:t>Black Codes</w:t>
      </w:r>
    </w:p>
    <w:p w:rsid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Ku Klux Klan</w:t>
      </w:r>
    </w:p>
    <w:p w:rsidR="00B41247" w:rsidRPr="0034173E" w:rsidRDefault="00B41247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m Crow</w:t>
      </w:r>
    </w:p>
    <w:p w:rsidR="00CF68D9" w:rsidRPr="0034173E" w:rsidRDefault="00CF68D9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Sharecroppers</w:t>
      </w:r>
    </w:p>
    <w:p w:rsidR="00CF68D9" w:rsidRDefault="005D087E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173E">
        <w:rPr>
          <w:rFonts w:ascii="Times New Roman" w:eastAsia="Times New Roman" w:hAnsi="Times New Roman" w:cs="Times New Roman"/>
        </w:rPr>
        <w:t>Scalawags</w:t>
      </w:r>
    </w:p>
    <w:p w:rsidR="007F729B" w:rsidRPr="00123C78" w:rsidRDefault="007F729B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pet baggers</w:t>
      </w:r>
    </w:p>
    <w:p w:rsidR="00123C78" w:rsidRP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Seward’s Folly</w:t>
      </w:r>
    </w:p>
    <w:p w:rsidR="00123C78" w:rsidRDefault="00123C78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C78">
        <w:rPr>
          <w:rFonts w:ascii="Times New Roman" w:eastAsia="Times New Roman" w:hAnsi="Times New Roman" w:cs="Times New Roman"/>
        </w:rPr>
        <w:t>Election of 1876</w:t>
      </w:r>
    </w:p>
    <w:p w:rsidR="00CF68D9" w:rsidRPr="0034173E" w:rsidRDefault="007F729B" w:rsidP="00123C7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The Hayes-Tilden </w:t>
      </w:r>
      <w:r w:rsidR="00CF68D9" w:rsidRPr="0034173E">
        <w:rPr>
          <w:rFonts w:ascii="Times New Roman" w:eastAsia="Times New Roman" w:hAnsi="Times New Roman" w:cs="Times New Roman"/>
        </w:rPr>
        <w:t>Compromise of 1877</w:t>
      </w:r>
    </w:p>
    <w:p w:rsidR="005D087E" w:rsidRDefault="005D087E">
      <w:pPr>
        <w:sectPr w:rsidR="005D087E" w:rsidSect="005D087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83D5E" w:rsidRPr="001B428A" w:rsidRDefault="00B83D5E">
      <w:pPr>
        <w:rPr>
          <w:rFonts w:ascii="Castellar" w:hAnsi="Castellar"/>
          <w:b/>
        </w:rPr>
      </w:pPr>
    </w:p>
    <w:sectPr w:rsidR="00B83D5E" w:rsidRPr="001B428A" w:rsidSect="005D08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D5E"/>
    <w:rsid w:val="00012767"/>
    <w:rsid w:val="00051D68"/>
    <w:rsid w:val="00056327"/>
    <w:rsid w:val="00064C18"/>
    <w:rsid w:val="00065ADA"/>
    <w:rsid w:val="00091430"/>
    <w:rsid w:val="000933EF"/>
    <w:rsid w:val="000D34D7"/>
    <w:rsid w:val="00102220"/>
    <w:rsid w:val="00123C78"/>
    <w:rsid w:val="001462A1"/>
    <w:rsid w:val="00155582"/>
    <w:rsid w:val="001700BC"/>
    <w:rsid w:val="00193FDD"/>
    <w:rsid w:val="001A160D"/>
    <w:rsid w:val="001B428A"/>
    <w:rsid w:val="002126DE"/>
    <w:rsid w:val="0026285D"/>
    <w:rsid w:val="0034173E"/>
    <w:rsid w:val="003E4389"/>
    <w:rsid w:val="003F4235"/>
    <w:rsid w:val="0043170D"/>
    <w:rsid w:val="00442667"/>
    <w:rsid w:val="00476285"/>
    <w:rsid w:val="00495C2B"/>
    <w:rsid w:val="004D7180"/>
    <w:rsid w:val="00537288"/>
    <w:rsid w:val="00540400"/>
    <w:rsid w:val="005A3D85"/>
    <w:rsid w:val="005D087E"/>
    <w:rsid w:val="005E0E56"/>
    <w:rsid w:val="006006CA"/>
    <w:rsid w:val="006155D4"/>
    <w:rsid w:val="006227AC"/>
    <w:rsid w:val="00637679"/>
    <w:rsid w:val="006469FF"/>
    <w:rsid w:val="006830B5"/>
    <w:rsid w:val="006A638C"/>
    <w:rsid w:val="006F00E1"/>
    <w:rsid w:val="007162D5"/>
    <w:rsid w:val="0072121D"/>
    <w:rsid w:val="00772C8F"/>
    <w:rsid w:val="007A041B"/>
    <w:rsid w:val="007A38E0"/>
    <w:rsid w:val="007D56E0"/>
    <w:rsid w:val="007F729B"/>
    <w:rsid w:val="00810070"/>
    <w:rsid w:val="00866746"/>
    <w:rsid w:val="00886ABB"/>
    <w:rsid w:val="008B7E9A"/>
    <w:rsid w:val="008E49DF"/>
    <w:rsid w:val="00905A3F"/>
    <w:rsid w:val="009304DA"/>
    <w:rsid w:val="00934FF8"/>
    <w:rsid w:val="009422C8"/>
    <w:rsid w:val="00943C4A"/>
    <w:rsid w:val="009743B8"/>
    <w:rsid w:val="00985209"/>
    <w:rsid w:val="009D2640"/>
    <w:rsid w:val="009E07A5"/>
    <w:rsid w:val="00A01F9B"/>
    <w:rsid w:val="00A32B86"/>
    <w:rsid w:val="00A85FC1"/>
    <w:rsid w:val="00AA60D7"/>
    <w:rsid w:val="00AB25AB"/>
    <w:rsid w:val="00AE0494"/>
    <w:rsid w:val="00AE789F"/>
    <w:rsid w:val="00B129B3"/>
    <w:rsid w:val="00B1692D"/>
    <w:rsid w:val="00B20D3E"/>
    <w:rsid w:val="00B24741"/>
    <w:rsid w:val="00B41080"/>
    <w:rsid w:val="00B41247"/>
    <w:rsid w:val="00B714B4"/>
    <w:rsid w:val="00B83D5E"/>
    <w:rsid w:val="00BC2E4F"/>
    <w:rsid w:val="00BE4E57"/>
    <w:rsid w:val="00CA4C0A"/>
    <w:rsid w:val="00CC3CB1"/>
    <w:rsid w:val="00CF0222"/>
    <w:rsid w:val="00CF68D9"/>
    <w:rsid w:val="00D10708"/>
    <w:rsid w:val="00D262CE"/>
    <w:rsid w:val="00D52D1C"/>
    <w:rsid w:val="00D65F0C"/>
    <w:rsid w:val="00D7733B"/>
    <w:rsid w:val="00D9037A"/>
    <w:rsid w:val="00DB0201"/>
    <w:rsid w:val="00DB7917"/>
    <w:rsid w:val="00DC7366"/>
    <w:rsid w:val="00DE35B7"/>
    <w:rsid w:val="00E33669"/>
    <w:rsid w:val="00E349A5"/>
    <w:rsid w:val="00E51338"/>
    <w:rsid w:val="00E52002"/>
    <w:rsid w:val="00E647A3"/>
    <w:rsid w:val="00E718E2"/>
    <w:rsid w:val="00E827BD"/>
    <w:rsid w:val="00E85D8F"/>
    <w:rsid w:val="00EA5425"/>
    <w:rsid w:val="00EC64ED"/>
    <w:rsid w:val="00ED1BE2"/>
    <w:rsid w:val="00EF4169"/>
    <w:rsid w:val="00F12909"/>
    <w:rsid w:val="00F41479"/>
    <w:rsid w:val="00FD13C3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83D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5F95-931B-428A-B9E4-AC9815A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</dc:creator>
  <cp:lastModifiedBy>sigurdj.arnesen</cp:lastModifiedBy>
  <cp:revision>7</cp:revision>
  <cp:lastPrinted>2014-11-21T18:07:00Z</cp:lastPrinted>
  <dcterms:created xsi:type="dcterms:W3CDTF">2014-11-24T13:11:00Z</dcterms:created>
  <dcterms:modified xsi:type="dcterms:W3CDTF">2014-12-19T15:41:00Z</dcterms:modified>
</cp:coreProperties>
</file>